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95" w:rsidRPr="00A51AB4" w:rsidRDefault="00131896">
      <w:pPr>
        <w:pStyle w:val="14"/>
        <w:rPr>
          <w:sz w:val="25"/>
          <w:szCs w:val="25"/>
        </w:rPr>
      </w:pPr>
      <w:bookmarkStart w:id="0" w:name="_GoBack"/>
      <w:bookmarkEnd w:id="0"/>
      <w:r w:rsidRPr="00A51AB4">
        <w:rPr>
          <w:sz w:val="25"/>
          <w:szCs w:val="25"/>
        </w:rPr>
        <w:t>Л</w:t>
      </w:r>
      <w:r w:rsidR="00702695" w:rsidRPr="00A51AB4">
        <w:rPr>
          <w:sz w:val="25"/>
          <w:szCs w:val="25"/>
        </w:rPr>
        <w:t>енинская районная г</w:t>
      </w:r>
      <w:r w:rsidR="000F1895" w:rsidRPr="00A51AB4">
        <w:rPr>
          <w:sz w:val="25"/>
          <w:szCs w:val="25"/>
        </w:rPr>
        <w:t>.</w:t>
      </w:r>
      <w:r w:rsidR="00702695" w:rsidRPr="00A51AB4">
        <w:rPr>
          <w:sz w:val="25"/>
          <w:szCs w:val="25"/>
        </w:rPr>
        <w:t xml:space="preserve"> Чебоксары </w:t>
      </w:r>
    </w:p>
    <w:p w:rsidR="00702695" w:rsidRPr="00A51AB4" w:rsidRDefault="00702695">
      <w:pPr>
        <w:pStyle w:val="14"/>
        <w:rPr>
          <w:sz w:val="25"/>
          <w:szCs w:val="25"/>
        </w:rPr>
      </w:pPr>
      <w:r w:rsidRPr="00A51AB4">
        <w:rPr>
          <w:sz w:val="25"/>
          <w:szCs w:val="25"/>
        </w:rPr>
        <w:t>территориальная избирательная комиссия</w:t>
      </w:r>
    </w:p>
    <w:p w:rsidR="00702695" w:rsidRPr="00121FE6" w:rsidRDefault="00702695">
      <w:pPr>
        <w:pStyle w:val="14"/>
        <w:rPr>
          <w:sz w:val="18"/>
          <w:szCs w:val="18"/>
        </w:rPr>
      </w:pPr>
    </w:p>
    <w:p w:rsidR="00702695" w:rsidRPr="00A51AB4" w:rsidRDefault="00702695">
      <w:pPr>
        <w:pStyle w:val="14"/>
        <w:rPr>
          <w:sz w:val="25"/>
          <w:szCs w:val="25"/>
        </w:rPr>
      </w:pPr>
    </w:p>
    <w:p w:rsidR="00821882" w:rsidRPr="00620DC8" w:rsidRDefault="00F52D3C">
      <w:pPr>
        <w:pStyle w:val="14"/>
        <w:rPr>
          <w:b w:val="0"/>
          <w:bCs/>
          <w:sz w:val="18"/>
          <w:szCs w:val="18"/>
        </w:rPr>
      </w:pPr>
      <w:r>
        <w:rPr>
          <w:sz w:val="25"/>
          <w:szCs w:val="25"/>
        </w:rPr>
        <w:t>ВЫПИСКА ИЗ РЕШЕНИЯ</w:t>
      </w:r>
      <w:r w:rsidR="00821882" w:rsidRPr="00A51AB4">
        <w:rPr>
          <w:sz w:val="25"/>
          <w:szCs w:val="25"/>
        </w:rPr>
        <w:br/>
      </w:r>
      <w:r w:rsidR="00821882" w:rsidRPr="00620DC8">
        <w:rPr>
          <w:b w:val="0"/>
          <w:bCs/>
          <w:sz w:val="18"/>
          <w:szCs w:val="18"/>
        </w:rPr>
        <w:t xml:space="preserve"> </w:t>
      </w:r>
    </w:p>
    <w:p w:rsidR="00821882" w:rsidRPr="00121FE6" w:rsidRDefault="00821882">
      <w:pPr>
        <w:pStyle w:val="14"/>
        <w:rPr>
          <w:b w:val="0"/>
          <w:bCs/>
          <w:sz w:val="18"/>
          <w:szCs w:val="18"/>
        </w:rPr>
      </w:pPr>
    </w:p>
    <w:p w:rsidR="00C17EED" w:rsidRPr="002D399C" w:rsidRDefault="0004026D">
      <w:pPr>
        <w:pStyle w:val="14"/>
        <w:jc w:val="left"/>
        <w:rPr>
          <w:b w:val="0"/>
          <w:bCs/>
          <w:sz w:val="25"/>
          <w:szCs w:val="25"/>
        </w:rPr>
      </w:pPr>
      <w:r w:rsidRPr="002D399C">
        <w:rPr>
          <w:b w:val="0"/>
          <w:bCs/>
          <w:sz w:val="25"/>
          <w:szCs w:val="25"/>
        </w:rPr>
        <w:t xml:space="preserve">№  </w:t>
      </w:r>
      <w:r w:rsidR="00860228" w:rsidRPr="002D399C">
        <w:rPr>
          <w:b w:val="0"/>
          <w:bCs/>
          <w:sz w:val="25"/>
          <w:szCs w:val="25"/>
        </w:rPr>
        <w:t>20</w:t>
      </w:r>
      <w:r w:rsidR="00E449C4" w:rsidRPr="002D399C">
        <w:rPr>
          <w:b w:val="0"/>
          <w:bCs/>
          <w:sz w:val="25"/>
          <w:szCs w:val="25"/>
        </w:rPr>
        <w:t>/</w:t>
      </w:r>
      <w:r w:rsidR="007F102E" w:rsidRPr="002D399C">
        <w:rPr>
          <w:b w:val="0"/>
          <w:bCs/>
          <w:sz w:val="25"/>
          <w:szCs w:val="25"/>
        </w:rPr>
        <w:t>0</w:t>
      </w:r>
      <w:r w:rsidR="002D399C" w:rsidRPr="002D399C">
        <w:rPr>
          <w:b w:val="0"/>
          <w:bCs/>
          <w:sz w:val="25"/>
          <w:szCs w:val="25"/>
        </w:rPr>
        <w:t>7</w:t>
      </w:r>
      <w:r w:rsidR="00C17EED" w:rsidRPr="002D399C">
        <w:rPr>
          <w:b w:val="0"/>
          <w:bCs/>
          <w:sz w:val="25"/>
          <w:szCs w:val="25"/>
        </w:rPr>
        <w:t xml:space="preserve"> </w:t>
      </w:r>
      <w:r w:rsidR="0071080E" w:rsidRPr="002D399C">
        <w:rPr>
          <w:b w:val="0"/>
          <w:bCs/>
          <w:sz w:val="25"/>
          <w:szCs w:val="25"/>
        </w:rPr>
        <w:t>о</w:t>
      </w:r>
      <w:r w:rsidR="001F17A1" w:rsidRPr="002D399C">
        <w:rPr>
          <w:b w:val="0"/>
          <w:bCs/>
          <w:sz w:val="25"/>
          <w:szCs w:val="25"/>
        </w:rPr>
        <w:t xml:space="preserve">т </w:t>
      </w:r>
      <w:r w:rsidR="00550D59" w:rsidRPr="002D399C">
        <w:rPr>
          <w:b w:val="0"/>
          <w:bCs/>
          <w:sz w:val="25"/>
          <w:szCs w:val="25"/>
        </w:rPr>
        <w:t>0</w:t>
      </w:r>
      <w:r w:rsidR="00860228" w:rsidRPr="002D399C">
        <w:rPr>
          <w:b w:val="0"/>
          <w:bCs/>
          <w:sz w:val="25"/>
          <w:szCs w:val="25"/>
        </w:rPr>
        <w:t>6</w:t>
      </w:r>
      <w:r w:rsidR="00550D59" w:rsidRPr="002D399C">
        <w:rPr>
          <w:b w:val="0"/>
          <w:bCs/>
          <w:sz w:val="25"/>
          <w:szCs w:val="25"/>
        </w:rPr>
        <w:t xml:space="preserve"> августа</w:t>
      </w:r>
      <w:r w:rsidR="00702695" w:rsidRPr="002D399C">
        <w:rPr>
          <w:b w:val="0"/>
          <w:bCs/>
          <w:sz w:val="25"/>
          <w:szCs w:val="25"/>
        </w:rPr>
        <w:t xml:space="preserve"> </w:t>
      </w:r>
      <w:r w:rsidR="00AC5117" w:rsidRPr="002D399C">
        <w:rPr>
          <w:b w:val="0"/>
          <w:bCs/>
          <w:sz w:val="25"/>
          <w:szCs w:val="25"/>
        </w:rPr>
        <w:t>20</w:t>
      </w:r>
      <w:r w:rsidR="000F3F6C" w:rsidRPr="002D399C">
        <w:rPr>
          <w:b w:val="0"/>
          <w:bCs/>
          <w:sz w:val="25"/>
          <w:szCs w:val="25"/>
        </w:rPr>
        <w:t>2</w:t>
      </w:r>
      <w:r w:rsidR="00627DD4" w:rsidRPr="002D399C">
        <w:rPr>
          <w:b w:val="0"/>
          <w:bCs/>
          <w:sz w:val="25"/>
          <w:szCs w:val="25"/>
        </w:rPr>
        <w:t>2</w:t>
      </w:r>
      <w:r w:rsidR="00AC5117" w:rsidRPr="002D399C">
        <w:rPr>
          <w:b w:val="0"/>
          <w:bCs/>
          <w:sz w:val="25"/>
          <w:szCs w:val="25"/>
        </w:rPr>
        <w:t xml:space="preserve"> г. </w:t>
      </w:r>
    </w:p>
    <w:p w:rsidR="0001510C" w:rsidRPr="002D399C" w:rsidRDefault="00AC5117" w:rsidP="00702695">
      <w:pPr>
        <w:pStyle w:val="14"/>
        <w:jc w:val="left"/>
        <w:rPr>
          <w:b w:val="0"/>
          <w:bCs/>
          <w:color w:val="FF0000"/>
          <w:sz w:val="25"/>
          <w:szCs w:val="25"/>
        </w:rPr>
      </w:pPr>
      <w:r w:rsidRPr="002D399C">
        <w:rPr>
          <w:b w:val="0"/>
          <w:bCs/>
          <w:color w:val="FF0000"/>
          <w:sz w:val="25"/>
          <w:szCs w:val="25"/>
        </w:rPr>
        <w:t xml:space="preserve">                                  </w:t>
      </w:r>
    </w:p>
    <w:p w:rsidR="00F428FB" w:rsidRPr="002D399C" w:rsidRDefault="00F428FB" w:rsidP="00B43F5B">
      <w:pPr>
        <w:ind w:right="3117"/>
        <w:jc w:val="both"/>
        <w:rPr>
          <w:b/>
          <w:sz w:val="25"/>
          <w:szCs w:val="25"/>
        </w:rPr>
      </w:pPr>
      <w:r w:rsidRPr="002D399C">
        <w:rPr>
          <w:b/>
          <w:sz w:val="25"/>
          <w:szCs w:val="25"/>
        </w:rPr>
        <w:t>О регистрации</w:t>
      </w:r>
      <w:r w:rsidR="002D399C" w:rsidRPr="002D399C">
        <w:rPr>
          <w:b/>
          <w:sz w:val="25"/>
          <w:szCs w:val="25"/>
        </w:rPr>
        <w:t xml:space="preserve"> Иванова К.В.</w:t>
      </w:r>
      <w:r w:rsidRPr="002D399C">
        <w:rPr>
          <w:b/>
          <w:sz w:val="25"/>
          <w:szCs w:val="25"/>
        </w:rPr>
        <w:t>, кандидата в депутаты на дополнительных выборах депутатов Чебоксарского городского Собрания депутатов седьмого созыва по одноман</w:t>
      </w:r>
      <w:r w:rsidR="00D22644" w:rsidRPr="002D399C">
        <w:rPr>
          <w:b/>
          <w:sz w:val="25"/>
          <w:szCs w:val="25"/>
        </w:rPr>
        <w:t>датному избирательному округу №</w:t>
      </w:r>
      <w:r w:rsidR="00C765EC" w:rsidRPr="002D399C">
        <w:rPr>
          <w:b/>
          <w:sz w:val="25"/>
          <w:szCs w:val="25"/>
        </w:rPr>
        <w:t>17</w:t>
      </w:r>
      <w:r w:rsidRPr="002D399C">
        <w:rPr>
          <w:b/>
          <w:sz w:val="25"/>
          <w:szCs w:val="25"/>
        </w:rPr>
        <w:t xml:space="preserve">, выдвинутого </w:t>
      </w:r>
      <w:r w:rsidR="002D399C" w:rsidRPr="002D399C">
        <w:rPr>
          <w:b/>
          <w:sz w:val="25"/>
          <w:szCs w:val="25"/>
        </w:rPr>
        <w:t>Региональным отделением Социалистической политической партии «СПРАВЕДЛИВАЯ РОССИЯ – ПАТРИОТЫ – ЗА ПРАВДУ» в Чувашской Республике</w:t>
      </w:r>
    </w:p>
    <w:p w:rsidR="00B43F5B" w:rsidRPr="00121FE6" w:rsidRDefault="00B43F5B" w:rsidP="00B43F5B">
      <w:pPr>
        <w:ind w:right="3117"/>
        <w:jc w:val="both"/>
        <w:rPr>
          <w:sz w:val="18"/>
          <w:szCs w:val="18"/>
        </w:rPr>
      </w:pPr>
    </w:p>
    <w:p w:rsidR="00F428FB" w:rsidRPr="002D399C" w:rsidRDefault="00F428FB" w:rsidP="00F428FB">
      <w:pPr>
        <w:ind w:firstLine="709"/>
        <w:jc w:val="both"/>
        <w:rPr>
          <w:sz w:val="25"/>
          <w:szCs w:val="25"/>
        </w:rPr>
      </w:pPr>
      <w:proofErr w:type="gramStart"/>
      <w:r w:rsidRPr="002D399C">
        <w:rPr>
          <w:sz w:val="25"/>
          <w:szCs w:val="25"/>
        </w:rPr>
        <w:t xml:space="preserve">Рассмотрев документы, представленные </w:t>
      </w:r>
      <w:r w:rsidR="002D399C" w:rsidRPr="002D399C">
        <w:rPr>
          <w:sz w:val="25"/>
          <w:szCs w:val="25"/>
        </w:rPr>
        <w:t>Региональным отделением Социалистической политической партии «СПРАВЕДЛИВАЯ РОССИЯ – ПАТРИОТЫ – ЗА ПРАВДУ» в Чувашской Республике</w:t>
      </w:r>
      <w:r w:rsidRPr="002D399C">
        <w:rPr>
          <w:sz w:val="25"/>
          <w:szCs w:val="25"/>
        </w:rPr>
        <w:t>, кандидатом в депутаты Чебоксарского городского Собрания депутатов седьмого созыва</w:t>
      </w:r>
      <w:r w:rsidR="002D399C" w:rsidRPr="002D399C">
        <w:rPr>
          <w:sz w:val="25"/>
          <w:szCs w:val="25"/>
        </w:rPr>
        <w:t xml:space="preserve"> Ивановым К.В.</w:t>
      </w:r>
      <w:r w:rsidRPr="002D399C">
        <w:rPr>
          <w:bCs/>
          <w:sz w:val="25"/>
          <w:szCs w:val="25"/>
        </w:rPr>
        <w:t>, п</w:t>
      </w:r>
      <w:r w:rsidRPr="002D399C">
        <w:rPr>
          <w:sz w:val="25"/>
          <w:szCs w:val="25"/>
        </w:rPr>
        <w:t xml:space="preserve">роверив соответствие порядка выдвижения </w:t>
      </w:r>
      <w:r w:rsidR="002D399C" w:rsidRPr="002D399C">
        <w:rPr>
          <w:bCs/>
          <w:sz w:val="25"/>
          <w:szCs w:val="25"/>
        </w:rPr>
        <w:t>Иванова Кирилла Владимировича</w:t>
      </w:r>
      <w:r w:rsidRPr="002D399C">
        <w:rPr>
          <w:bCs/>
          <w:sz w:val="25"/>
          <w:szCs w:val="25"/>
        </w:rPr>
        <w:t xml:space="preserve">, </w:t>
      </w:r>
      <w:r w:rsidRPr="002D399C">
        <w:rPr>
          <w:sz w:val="25"/>
          <w:szCs w:val="25"/>
        </w:rPr>
        <w:t>кандидата в депутаты на дополнительных выборах депутатов Чебоксарского городского Собрания депутатов седьмого созыва по одноманд</w:t>
      </w:r>
      <w:r w:rsidR="00C765EC" w:rsidRPr="002D399C">
        <w:rPr>
          <w:sz w:val="25"/>
          <w:szCs w:val="25"/>
        </w:rPr>
        <w:t>атному избирательному округу № 17</w:t>
      </w:r>
      <w:r w:rsidRPr="002D399C">
        <w:rPr>
          <w:sz w:val="25"/>
          <w:szCs w:val="25"/>
        </w:rPr>
        <w:t xml:space="preserve"> требованиям Закона Чувашской Республики «О выборах в</w:t>
      </w:r>
      <w:proofErr w:type="gramEnd"/>
      <w:r w:rsidRPr="002D399C">
        <w:rPr>
          <w:sz w:val="25"/>
          <w:szCs w:val="25"/>
        </w:rPr>
        <w:t xml:space="preserve"> органы местного самоуправления в Чувашской Республике», достоверность биографических и иных сведений, представленных кандидатом, </w:t>
      </w:r>
      <w:r w:rsidRPr="002D399C">
        <w:rPr>
          <w:bCs/>
          <w:sz w:val="25"/>
          <w:szCs w:val="25"/>
        </w:rPr>
        <w:t xml:space="preserve">Ленинская районная г.Чебоксары территориальная избирательная комиссия </w:t>
      </w:r>
      <w:r w:rsidRPr="002D399C">
        <w:rPr>
          <w:b/>
          <w:sz w:val="25"/>
          <w:szCs w:val="25"/>
        </w:rPr>
        <w:t>установила:</w:t>
      </w:r>
    </w:p>
    <w:p w:rsidR="00F428FB" w:rsidRPr="002D399C" w:rsidRDefault="00F428FB" w:rsidP="00F428FB">
      <w:pPr>
        <w:ind w:firstLine="709"/>
        <w:jc w:val="both"/>
        <w:rPr>
          <w:sz w:val="25"/>
          <w:szCs w:val="25"/>
        </w:rPr>
      </w:pPr>
      <w:r w:rsidRPr="002D399C">
        <w:rPr>
          <w:sz w:val="25"/>
          <w:szCs w:val="25"/>
        </w:rPr>
        <w:t>Все представленные кандидатом сведения достоверны, порядок выдвижения не нарушен.</w:t>
      </w:r>
    </w:p>
    <w:p w:rsidR="00F428FB" w:rsidRPr="002D399C" w:rsidRDefault="00F428FB" w:rsidP="00F428FB">
      <w:pPr>
        <w:ind w:firstLine="709"/>
        <w:jc w:val="both"/>
        <w:rPr>
          <w:bCs/>
          <w:caps/>
          <w:spacing w:val="20"/>
          <w:sz w:val="25"/>
          <w:szCs w:val="25"/>
        </w:rPr>
      </w:pPr>
      <w:r w:rsidRPr="002D399C">
        <w:rPr>
          <w:sz w:val="25"/>
          <w:szCs w:val="25"/>
        </w:rPr>
        <w:t xml:space="preserve">В соответствии с пунктом 1 статьи 24 Закона Чувашской Республики «О выборах в органы местного самоуправления в Чувашской Республике» и на основании представленных для регистрации документов </w:t>
      </w:r>
      <w:r w:rsidRPr="002D399C">
        <w:rPr>
          <w:bCs/>
          <w:sz w:val="25"/>
          <w:szCs w:val="25"/>
        </w:rPr>
        <w:t xml:space="preserve">Ленинская районная г.Чебоксары территориальная избирательная комиссия </w:t>
      </w:r>
      <w:r w:rsidRPr="002D399C">
        <w:rPr>
          <w:b/>
          <w:bCs/>
          <w:sz w:val="25"/>
          <w:szCs w:val="25"/>
        </w:rPr>
        <w:t>решила:</w:t>
      </w:r>
    </w:p>
    <w:p w:rsidR="00F428FB" w:rsidRPr="002D399C" w:rsidRDefault="00F428FB" w:rsidP="00F428FB">
      <w:pPr>
        <w:ind w:firstLine="709"/>
        <w:jc w:val="both"/>
        <w:rPr>
          <w:caps/>
          <w:sz w:val="25"/>
          <w:szCs w:val="25"/>
        </w:rPr>
      </w:pPr>
      <w:r w:rsidRPr="002D399C">
        <w:rPr>
          <w:sz w:val="25"/>
          <w:szCs w:val="25"/>
        </w:rPr>
        <w:t xml:space="preserve">1. Зарегистрировать </w:t>
      </w:r>
      <w:r w:rsidR="002D399C" w:rsidRPr="002D399C">
        <w:rPr>
          <w:b/>
          <w:bCs/>
          <w:sz w:val="25"/>
          <w:szCs w:val="25"/>
        </w:rPr>
        <w:t>Иванова Кирилла Владимировича</w:t>
      </w:r>
      <w:r w:rsidRPr="002D399C">
        <w:rPr>
          <w:sz w:val="25"/>
          <w:szCs w:val="25"/>
        </w:rPr>
        <w:t xml:space="preserve">, </w:t>
      </w:r>
      <w:r w:rsidR="002D399C" w:rsidRPr="002D399C">
        <w:rPr>
          <w:sz w:val="25"/>
          <w:szCs w:val="25"/>
        </w:rPr>
        <w:t xml:space="preserve">28.04.1986 </w:t>
      </w:r>
      <w:r w:rsidRPr="002D399C">
        <w:rPr>
          <w:sz w:val="25"/>
          <w:szCs w:val="25"/>
        </w:rPr>
        <w:t xml:space="preserve">года рождения, место жительства - Чувашская Республика, г.Чебоксары, </w:t>
      </w:r>
      <w:r w:rsidR="002D399C" w:rsidRPr="002D399C">
        <w:rPr>
          <w:sz w:val="25"/>
          <w:szCs w:val="25"/>
        </w:rPr>
        <w:t xml:space="preserve">руководителя </w:t>
      </w:r>
      <w:proofErr w:type="gramStart"/>
      <w:r w:rsidR="002D399C" w:rsidRPr="002D399C">
        <w:rPr>
          <w:sz w:val="25"/>
          <w:szCs w:val="25"/>
        </w:rPr>
        <w:t>группы ремонтов ТЭЦ Отдела ОТС генерации Управление ОТС филиала «Марий Эл и Чувашии» ПАО «Т Плюс»</w:t>
      </w:r>
      <w:r w:rsidRPr="002D399C">
        <w:rPr>
          <w:sz w:val="25"/>
          <w:szCs w:val="25"/>
        </w:rPr>
        <w:t xml:space="preserve">, выдвинутого </w:t>
      </w:r>
      <w:r w:rsidR="002D399C" w:rsidRPr="002D399C">
        <w:rPr>
          <w:sz w:val="25"/>
          <w:szCs w:val="25"/>
        </w:rPr>
        <w:t xml:space="preserve">Региональным отделением Социалистической политической партии «СПРАВЕДЛИВАЯ РОССИЯ – ПАТРИОТЫ – ЗА ПРАВДУ» в Чувашской Республике </w:t>
      </w:r>
      <w:r w:rsidR="00D22644" w:rsidRPr="002D399C">
        <w:rPr>
          <w:sz w:val="25"/>
          <w:szCs w:val="25"/>
        </w:rPr>
        <w:t>2</w:t>
      </w:r>
      <w:r w:rsidR="00B43F5B" w:rsidRPr="002D399C">
        <w:rPr>
          <w:sz w:val="25"/>
          <w:szCs w:val="25"/>
        </w:rPr>
        <w:t>8</w:t>
      </w:r>
      <w:r w:rsidR="00D22644" w:rsidRPr="002D399C">
        <w:rPr>
          <w:sz w:val="25"/>
          <w:szCs w:val="25"/>
        </w:rPr>
        <w:t xml:space="preserve"> июля 2022 года в 1</w:t>
      </w:r>
      <w:r w:rsidR="002D399C" w:rsidRPr="002D399C">
        <w:rPr>
          <w:sz w:val="25"/>
          <w:szCs w:val="25"/>
        </w:rPr>
        <w:t>7 часов 55</w:t>
      </w:r>
      <w:r w:rsidRPr="002D399C">
        <w:rPr>
          <w:sz w:val="25"/>
          <w:szCs w:val="25"/>
        </w:rPr>
        <w:t xml:space="preserve"> минут кандидатом в депутаты Чебоксарского городского Собрания депутатов седьмого созыва по одномандатно</w:t>
      </w:r>
      <w:r w:rsidR="00D22644" w:rsidRPr="002D399C">
        <w:rPr>
          <w:sz w:val="25"/>
          <w:szCs w:val="25"/>
        </w:rPr>
        <w:t xml:space="preserve">му избирательному округу № </w:t>
      </w:r>
      <w:r w:rsidR="00C765EC" w:rsidRPr="002D399C">
        <w:rPr>
          <w:sz w:val="25"/>
          <w:szCs w:val="25"/>
        </w:rPr>
        <w:t>17</w:t>
      </w:r>
      <w:r w:rsidR="00297234" w:rsidRPr="002D399C">
        <w:rPr>
          <w:sz w:val="25"/>
          <w:szCs w:val="25"/>
        </w:rPr>
        <w:t>, 6</w:t>
      </w:r>
      <w:r w:rsidRPr="002D399C">
        <w:rPr>
          <w:sz w:val="25"/>
          <w:szCs w:val="25"/>
        </w:rPr>
        <w:t> августа 2022 года в 1</w:t>
      </w:r>
      <w:r w:rsidR="00C765EC" w:rsidRPr="002D399C">
        <w:rPr>
          <w:sz w:val="25"/>
          <w:szCs w:val="25"/>
        </w:rPr>
        <w:t>4 часов</w:t>
      </w:r>
      <w:proofErr w:type="gramEnd"/>
      <w:r w:rsidR="00C765EC" w:rsidRPr="002D399C">
        <w:rPr>
          <w:sz w:val="25"/>
          <w:szCs w:val="25"/>
        </w:rPr>
        <w:t xml:space="preserve"> 1</w:t>
      </w:r>
      <w:r w:rsidR="002D399C" w:rsidRPr="002D399C">
        <w:rPr>
          <w:sz w:val="25"/>
          <w:szCs w:val="25"/>
        </w:rPr>
        <w:t>6</w:t>
      </w:r>
      <w:r w:rsidRPr="002D399C">
        <w:rPr>
          <w:sz w:val="25"/>
          <w:szCs w:val="25"/>
        </w:rPr>
        <w:t xml:space="preserve"> минут.</w:t>
      </w:r>
    </w:p>
    <w:p w:rsidR="00F428FB" w:rsidRPr="002D399C" w:rsidRDefault="00F428FB" w:rsidP="00F428FB">
      <w:pPr>
        <w:ind w:firstLine="709"/>
        <w:jc w:val="both"/>
        <w:rPr>
          <w:caps/>
          <w:sz w:val="25"/>
          <w:szCs w:val="25"/>
        </w:rPr>
      </w:pPr>
      <w:r w:rsidRPr="002D399C">
        <w:rPr>
          <w:sz w:val="25"/>
          <w:szCs w:val="25"/>
        </w:rPr>
        <w:t xml:space="preserve">2. Выдать зарегистрированному кандидату </w:t>
      </w:r>
      <w:r w:rsidR="002D399C" w:rsidRPr="002D399C">
        <w:rPr>
          <w:b/>
          <w:bCs/>
          <w:sz w:val="25"/>
          <w:szCs w:val="25"/>
        </w:rPr>
        <w:t>Иванову Кириллу Владимировичу</w:t>
      </w:r>
      <w:r w:rsidR="00A51AB4" w:rsidRPr="002D399C">
        <w:rPr>
          <w:sz w:val="25"/>
          <w:szCs w:val="25"/>
        </w:rPr>
        <w:t xml:space="preserve"> </w:t>
      </w:r>
      <w:r w:rsidRPr="002D399C">
        <w:rPr>
          <w:sz w:val="25"/>
          <w:szCs w:val="25"/>
        </w:rPr>
        <w:t>удостоверение установленного образца.</w:t>
      </w:r>
    </w:p>
    <w:p w:rsidR="00F428FB" w:rsidRPr="002D399C" w:rsidRDefault="00F428FB" w:rsidP="00F428FB">
      <w:pPr>
        <w:tabs>
          <w:tab w:val="left" w:pos="720"/>
        </w:tabs>
        <w:ind w:firstLine="709"/>
        <w:jc w:val="both"/>
        <w:rPr>
          <w:sz w:val="25"/>
          <w:szCs w:val="25"/>
        </w:rPr>
      </w:pPr>
      <w:r w:rsidRPr="002D399C">
        <w:rPr>
          <w:sz w:val="25"/>
          <w:szCs w:val="25"/>
        </w:rPr>
        <w:t xml:space="preserve">3. </w:t>
      </w:r>
      <w:proofErr w:type="gramStart"/>
      <w:r w:rsidRPr="002D399C">
        <w:rPr>
          <w:sz w:val="25"/>
          <w:szCs w:val="25"/>
        </w:rPr>
        <w:t>Контроль за</w:t>
      </w:r>
      <w:proofErr w:type="gramEnd"/>
      <w:r w:rsidRPr="002D399C">
        <w:rPr>
          <w:sz w:val="25"/>
          <w:szCs w:val="25"/>
        </w:rPr>
        <w:t xml:space="preserve"> исполнением настоящего решения возложить на секретаря Ленинской районной г.Чебоксары территориальной избирательной комиссии А.А. </w:t>
      </w:r>
      <w:proofErr w:type="spellStart"/>
      <w:r w:rsidRPr="002D399C">
        <w:rPr>
          <w:sz w:val="25"/>
          <w:szCs w:val="25"/>
        </w:rPr>
        <w:t>Патшину</w:t>
      </w:r>
      <w:proofErr w:type="spellEnd"/>
      <w:r w:rsidRPr="002D399C">
        <w:rPr>
          <w:sz w:val="25"/>
          <w:szCs w:val="25"/>
        </w:rPr>
        <w:t>.</w:t>
      </w:r>
    </w:p>
    <w:p w:rsidR="00FC41B8" w:rsidRPr="002D399C" w:rsidRDefault="00AC5117" w:rsidP="00702695">
      <w:pPr>
        <w:pStyle w:val="14"/>
        <w:jc w:val="left"/>
        <w:rPr>
          <w:b w:val="0"/>
          <w:bCs/>
          <w:sz w:val="25"/>
          <w:szCs w:val="25"/>
        </w:rPr>
      </w:pPr>
      <w:r w:rsidRPr="002D399C">
        <w:rPr>
          <w:b w:val="0"/>
          <w:bCs/>
          <w:color w:val="FF0000"/>
          <w:sz w:val="25"/>
          <w:szCs w:val="25"/>
        </w:rPr>
        <w:t xml:space="preserve">             </w:t>
      </w:r>
      <w:r w:rsidR="0033614E" w:rsidRPr="002D399C">
        <w:rPr>
          <w:b w:val="0"/>
          <w:bCs/>
          <w:color w:val="FF0000"/>
          <w:sz w:val="25"/>
          <w:szCs w:val="25"/>
        </w:rPr>
        <w:t xml:space="preserve">       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402"/>
        <w:gridCol w:w="2477"/>
      </w:tblGrid>
      <w:tr w:rsidR="00821882" w:rsidRPr="002D399C" w:rsidTr="00121FE6">
        <w:trPr>
          <w:trHeight w:val="329"/>
        </w:trPr>
        <w:tc>
          <w:tcPr>
            <w:tcW w:w="3898" w:type="dxa"/>
          </w:tcPr>
          <w:p w:rsidR="0001510C" w:rsidRPr="002D399C" w:rsidRDefault="00821882" w:rsidP="001251A6">
            <w:pPr>
              <w:rPr>
                <w:sz w:val="25"/>
                <w:szCs w:val="25"/>
              </w:rPr>
            </w:pPr>
            <w:r w:rsidRPr="002D399C">
              <w:rPr>
                <w:sz w:val="25"/>
                <w:szCs w:val="25"/>
              </w:rPr>
              <w:t>Председатель</w:t>
            </w:r>
          </w:p>
          <w:p w:rsidR="005638E4" w:rsidRPr="00121FE6" w:rsidRDefault="005638E4" w:rsidP="001251A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21882" w:rsidRPr="002D399C" w:rsidRDefault="00821882">
            <w:pPr>
              <w:rPr>
                <w:sz w:val="25"/>
                <w:szCs w:val="25"/>
              </w:rPr>
            </w:pPr>
          </w:p>
        </w:tc>
        <w:tc>
          <w:tcPr>
            <w:tcW w:w="2477" w:type="dxa"/>
          </w:tcPr>
          <w:p w:rsidR="00AB5A5B" w:rsidRPr="002D399C" w:rsidRDefault="00FC41B8" w:rsidP="00255EC5">
            <w:pPr>
              <w:rPr>
                <w:sz w:val="25"/>
                <w:szCs w:val="25"/>
              </w:rPr>
            </w:pPr>
            <w:r w:rsidRPr="002D399C">
              <w:rPr>
                <w:sz w:val="25"/>
                <w:szCs w:val="25"/>
              </w:rPr>
              <w:t>А.С. Глушкова</w:t>
            </w:r>
          </w:p>
        </w:tc>
      </w:tr>
    </w:tbl>
    <w:p w:rsidR="00821882" w:rsidRPr="00F428FB" w:rsidRDefault="00821882" w:rsidP="005638E4">
      <w:pPr>
        <w:rPr>
          <w:sz w:val="25"/>
          <w:szCs w:val="25"/>
        </w:rPr>
      </w:pPr>
    </w:p>
    <w:sectPr w:rsidR="00821882" w:rsidRPr="00F428FB" w:rsidSect="00620DC8">
      <w:footerReference w:type="default" r:id="rId9"/>
      <w:pgSz w:w="11907" w:h="16840" w:code="9"/>
      <w:pgMar w:top="993" w:right="850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7C" w:rsidRDefault="005F197C">
      <w:r>
        <w:separator/>
      </w:r>
    </w:p>
  </w:endnote>
  <w:endnote w:type="continuationSeparator" w:id="0">
    <w:p w:rsidR="005F197C" w:rsidRDefault="005F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1B" w:rsidRDefault="0014371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7C" w:rsidRDefault="005F197C">
      <w:r>
        <w:separator/>
      </w:r>
    </w:p>
  </w:footnote>
  <w:footnote w:type="continuationSeparator" w:id="0">
    <w:p w:rsidR="005F197C" w:rsidRDefault="005F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63E4"/>
    <w:multiLevelType w:val="hybridMultilevel"/>
    <w:tmpl w:val="F0F4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1DF"/>
    <w:multiLevelType w:val="hybridMultilevel"/>
    <w:tmpl w:val="626E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3A5B"/>
    <w:multiLevelType w:val="hybridMultilevel"/>
    <w:tmpl w:val="E18C7396"/>
    <w:lvl w:ilvl="0" w:tplc="EFA2B1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B"/>
    <w:rsid w:val="00013305"/>
    <w:rsid w:val="0001510C"/>
    <w:rsid w:val="00022A6E"/>
    <w:rsid w:val="00025920"/>
    <w:rsid w:val="00031A06"/>
    <w:rsid w:val="0004026D"/>
    <w:rsid w:val="000415EE"/>
    <w:rsid w:val="00042C10"/>
    <w:rsid w:val="000435E3"/>
    <w:rsid w:val="00043837"/>
    <w:rsid w:val="000503A6"/>
    <w:rsid w:val="00051EA9"/>
    <w:rsid w:val="00053560"/>
    <w:rsid w:val="0005624C"/>
    <w:rsid w:val="00063340"/>
    <w:rsid w:val="000669AB"/>
    <w:rsid w:val="0007298B"/>
    <w:rsid w:val="00073F34"/>
    <w:rsid w:val="0007715C"/>
    <w:rsid w:val="00087F32"/>
    <w:rsid w:val="000960EE"/>
    <w:rsid w:val="000A07B2"/>
    <w:rsid w:val="000A57BF"/>
    <w:rsid w:val="000A5E5F"/>
    <w:rsid w:val="000A6C58"/>
    <w:rsid w:val="000B3352"/>
    <w:rsid w:val="000B3D8C"/>
    <w:rsid w:val="000C6389"/>
    <w:rsid w:val="000C78E3"/>
    <w:rsid w:val="000D0744"/>
    <w:rsid w:val="000D3304"/>
    <w:rsid w:val="000E1041"/>
    <w:rsid w:val="000E1088"/>
    <w:rsid w:val="000E12BC"/>
    <w:rsid w:val="000E15AA"/>
    <w:rsid w:val="000E1D70"/>
    <w:rsid w:val="000F077D"/>
    <w:rsid w:val="000F105A"/>
    <w:rsid w:val="000F1895"/>
    <w:rsid w:val="000F3F6C"/>
    <w:rsid w:val="000F5BEE"/>
    <w:rsid w:val="000F7F87"/>
    <w:rsid w:val="00104D27"/>
    <w:rsid w:val="00106D96"/>
    <w:rsid w:val="0011188B"/>
    <w:rsid w:val="00120260"/>
    <w:rsid w:val="00121FE6"/>
    <w:rsid w:val="00124B30"/>
    <w:rsid w:val="001251A6"/>
    <w:rsid w:val="00131896"/>
    <w:rsid w:val="00136E01"/>
    <w:rsid w:val="0014371B"/>
    <w:rsid w:val="00146862"/>
    <w:rsid w:val="00151671"/>
    <w:rsid w:val="001553B8"/>
    <w:rsid w:val="001626DB"/>
    <w:rsid w:val="00163E1B"/>
    <w:rsid w:val="00170C09"/>
    <w:rsid w:val="00176A5F"/>
    <w:rsid w:val="001779EB"/>
    <w:rsid w:val="00194C0C"/>
    <w:rsid w:val="001A2519"/>
    <w:rsid w:val="001A3612"/>
    <w:rsid w:val="001B13D3"/>
    <w:rsid w:val="001D7E20"/>
    <w:rsid w:val="001E0247"/>
    <w:rsid w:val="001F17A1"/>
    <w:rsid w:val="00200532"/>
    <w:rsid w:val="0020099F"/>
    <w:rsid w:val="002050DB"/>
    <w:rsid w:val="002111C6"/>
    <w:rsid w:val="00216E4A"/>
    <w:rsid w:val="00221A93"/>
    <w:rsid w:val="0023038F"/>
    <w:rsid w:val="00230C31"/>
    <w:rsid w:val="00235995"/>
    <w:rsid w:val="00244976"/>
    <w:rsid w:val="00246C3E"/>
    <w:rsid w:val="00247460"/>
    <w:rsid w:val="00255EC5"/>
    <w:rsid w:val="0026066F"/>
    <w:rsid w:val="00260FF2"/>
    <w:rsid w:val="00263DF2"/>
    <w:rsid w:val="00267737"/>
    <w:rsid w:val="00270C2A"/>
    <w:rsid w:val="002940E9"/>
    <w:rsid w:val="00297234"/>
    <w:rsid w:val="002A2369"/>
    <w:rsid w:val="002A6A3E"/>
    <w:rsid w:val="002C5716"/>
    <w:rsid w:val="002C58AE"/>
    <w:rsid w:val="002D399C"/>
    <w:rsid w:val="002E4510"/>
    <w:rsid w:val="002E5E77"/>
    <w:rsid w:val="002E760B"/>
    <w:rsid w:val="002F3085"/>
    <w:rsid w:val="00302AF5"/>
    <w:rsid w:val="003203C3"/>
    <w:rsid w:val="003261B3"/>
    <w:rsid w:val="0033614E"/>
    <w:rsid w:val="003362BD"/>
    <w:rsid w:val="00343C2F"/>
    <w:rsid w:val="003455FA"/>
    <w:rsid w:val="0034619A"/>
    <w:rsid w:val="00350ACF"/>
    <w:rsid w:val="00356EE0"/>
    <w:rsid w:val="00360818"/>
    <w:rsid w:val="00366EB7"/>
    <w:rsid w:val="00375578"/>
    <w:rsid w:val="00375B4E"/>
    <w:rsid w:val="00380D2C"/>
    <w:rsid w:val="00381C88"/>
    <w:rsid w:val="003955C9"/>
    <w:rsid w:val="003A128E"/>
    <w:rsid w:val="003A2B44"/>
    <w:rsid w:val="003B08CC"/>
    <w:rsid w:val="003B4ADC"/>
    <w:rsid w:val="003C6A5E"/>
    <w:rsid w:val="003C7063"/>
    <w:rsid w:val="003D5745"/>
    <w:rsid w:val="003E060D"/>
    <w:rsid w:val="003E1DD2"/>
    <w:rsid w:val="003E2B6F"/>
    <w:rsid w:val="003E5683"/>
    <w:rsid w:val="003E6F02"/>
    <w:rsid w:val="003E711A"/>
    <w:rsid w:val="003F3F61"/>
    <w:rsid w:val="003F5A15"/>
    <w:rsid w:val="004005B8"/>
    <w:rsid w:val="00401ED2"/>
    <w:rsid w:val="0040200B"/>
    <w:rsid w:val="004039D9"/>
    <w:rsid w:val="00415143"/>
    <w:rsid w:val="00421B44"/>
    <w:rsid w:val="00433EE1"/>
    <w:rsid w:val="00437289"/>
    <w:rsid w:val="00444238"/>
    <w:rsid w:val="0044649F"/>
    <w:rsid w:val="0044738B"/>
    <w:rsid w:val="004568F3"/>
    <w:rsid w:val="00457CA4"/>
    <w:rsid w:val="00457ED5"/>
    <w:rsid w:val="0046038E"/>
    <w:rsid w:val="004643D5"/>
    <w:rsid w:val="00464A38"/>
    <w:rsid w:val="0047075A"/>
    <w:rsid w:val="004709AC"/>
    <w:rsid w:val="00470D5D"/>
    <w:rsid w:val="00481860"/>
    <w:rsid w:val="0049616F"/>
    <w:rsid w:val="004971FA"/>
    <w:rsid w:val="004A4A30"/>
    <w:rsid w:val="004C07FE"/>
    <w:rsid w:val="004C6CA7"/>
    <w:rsid w:val="004D0557"/>
    <w:rsid w:val="004F206A"/>
    <w:rsid w:val="00501742"/>
    <w:rsid w:val="00501C4C"/>
    <w:rsid w:val="0050448A"/>
    <w:rsid w:val="00505DB2"/>
    <w:rsid w:val="00522899"/>
    <w:rsid w:val="0052372B"/>
    <w:rsid w:val="0052609E"/>
    <w:rsid w:val="00542718"/>
    <w:rsid w:val="00550081"/>
    <w:rsid w:val="00550D59"/>
    <w:rsid w:val="005531BC"/>
    <w:rsid w:val="00557373"/>
    <w:rsid w:val="00561C17"/>
    <w:rsid w:val="00561F3E"/>
    <w:rsid w:val="00562DCF"/>
    <w:rsid w:val="005638E4"/>
    <w:rsid w:val="00564DD4"/>
    <w:rsid w:val="00565711"/>
    <w:rsid w:val="00566A07"/>
    <w:rsid w:val="0057233F"/>
    <w:rsid w:val="0058728C"/>
    <w:rsid w:val="005952B9"/>
    <w:rsid w:val="005A5821"/>
    <w:rsid w:val="005B1EDF"/>
    <w:rsid w:val="005B249C"/>
    <w:rsid w:val="005B5B0F"/>
    <w:rsid w:val="005B7DA7"/>
    <w:rsid w:val="005C1D24"/>
    <w:rsid w:val="005D67D8"/>
    <w:rsid w:val="005E0A7F"/>
    <w:rsid w:val="005E35E4"/>
    <w:rsid w:val="005E4189"/>
    <w:rsid w:val="005F0CBF"/>
    <w:rsid w:val="005F1059"/>
    <w:rsid w:val="005F197C"/>
    <w:rsid w:val="0060454A"/>
    <w:rsid w:val="00615C0F"/>
    <w:rsid w:val="00616C60"/>
    <w:rsid w:val="00620DC8"/>
    <w:rsid w:val="00623BC8"/>
    <w:rsid w:val="0062508B"/>
    <w:rsid w:val="006254A9"/>
    <w:rsid w:val="00627DD4"/>
    <w:rsid w:val="0063044F"/>
    <w:rsid w:val="00630F00"/>
    <w:rsid w:val="00634319"/>
    <w:rsid w:val="00640A8F"/>
    <w:rsid w:val="0064437D"/>
    <w:rsid w:val="00652560"/>
    <w:rsid w:val="00660EF5"/>
    <w:rsid w:val="006678AE"/>
    <w:rsid w:val="00680DC5"/>
    <w:rsid w:val="0069354D"/>
    <w:rsid w:val="00693B37"/>
    <w:rsid w:val="006962C5"/>
    <w:rsid w:val="006A05DE"/>
    <w:rsid w:val="006B1D54"/>
    <w:rsid w:val="006D1DB8"/>
    <w:rsid w:val="006D1DF4"/>
    <w:rsid w:val="006D3004"/>
    <w:rsid w:val="006D580E"/>
    <w:rsid w:val="006D5C15"/>
    <w:rsid w:val="006D5F0B"/>
    <w:rsid w:val="006D747F"/>
    <w:rsid w:val="006F33DF"/>
    <w:rsid w:val="006F783B"/>
    <w:rsid w:val="007001D1"/>
    <w:rsid w:val="00702695"/>
    <w:rsid w:val="0070671B"/>
    <w:rsid w:val="0071080E"/>
    <w:rsid w:val="00724666"/>
    <w:rsid w:val="007341F5"/>
    <w:rsid w:val="007346FA"/>
    <w:rsid w:val="00736BE6"/>
    <w:rsid w:val="0074223B"/>
    <w:rsid w:val="00747BB3"/>
    <w:rsid w:val="0075192C"/>
    <w:rsid w:val="00770FFE"/>
    <w:rsid w:val="00781B57"/>
    <w:rsid w:val="007947D3"/>
    <w:rsid w:val="007A3FBE"/>
    <w:rsid w:val="007A7958"/>
    <w:rsid w:val="007B43FB"/>
    <w:rsid w:val="007D106D"/>
    <w:rsid w:val="007D1988"/>
    <w:rsid w:val="007D4BCF"/>
    <w:rsid w:val="007E05FE"/>
    <w:rsid w:val="007E13F7"/>
    <w:rsid w:val="007E3BA5"/>
    <w:rsid w:val="007E500B"/>
    <w:rsid w:val="007E6551"/>
    <w:rsid w:val="007F102E"/>
    <w:rsid w:val="00804EAC"/>
    <w:rsid w:val="00813A39"/>
    <w:rsid w:val="008177D1"/>
    <w:rsid w:val="00820191"/>
    <w:rsid w:val="00821882"/>
    <w:rsid w:val="008245FA"/>
    <w:rsid w:val="00834000"/>
    <w:rsid w:val="00840C9B"/>
    <w:rsid w:val="008432E5"/>
    <w:rsid w:val="00845FDA"/>
    <w:rsid w:val="0084623F"/>
    <w:rsid w:val="008510E4"/>
    <w:rsid w:val="00860228"/>
    <w:rsid w:val="008752F9"/>
    <w:rsid w:val="0087568F"/>
    <w:rsid w:val="0088174C"/>
    <w:rsid w:val="008824DF"/>
    <w:rsid w:val="00883A3D"/>
    <w:rsid w:val="0089232B"/>
    <w:rsid w:val="008A2B25"/>
    <w:rsid w:val="008D0BF7"/>
    <w:rsid w:val="008D5A62"/>
    <w:rsid w:val="008E13A2"/>
    <w:rsid w:val="008E1429"/>
    <w:rsid w:val="008E6A61"/>
    <w:rsid w:val="00901181"/>
    <w:rsid w:val="00901C70"/>
    <w:rsid w:val="00914056"/>
    <w:rsid w:val="0091505A"/>
    <w:rsid w:val="0091731B"/>
    <w:rsid w:val="00934AC6"/>
    <w:rsid w:val="00937B2C"/>
    <w:rsid w:val="00950534"/>
    <w:rsid w:val="0096416F"/>
    <w:rsid w:val="00967167"/>
    <w:rsid w:val="00967823"/>
    <w:rsid w:val="00973D69"/>
    <w:rsid w:val="0097673D"/>
    <w:rsid w:val="00983656"/>
    <w:rsid w:val="0098539A"/>
    <w:rsid w:val="0099281A"/>
    <w:rsid w:val="009963F4"/>
    <w:rsid w:val="009971FA"/>
    <w:rsid w:val="00997C7B"/>
    <w:rsid w:val="009A7B6F"/>
    <w:rsid w:val="009B1C8E"/>
    <w:rsid w:val="009B5878"/>
    <w:rsid w:val="009E0070"/>
    <w:rsid w:val="009E66DA"/>
    <w:rsid w:val="009F6C43"/>
    <w:rsid w:val="00A04B29"/>
    <w:rsid w:val="00A1140C"/>
    <w:rsid w:val="00A13188"/>
    <w:rsid w:val="00A167ED"/>
    <w:rsid w:val="00A22B82"/>
    <w:rsid w:val="00A26ABB"/>
    <w:rsid w:val="00A33207"/>
    <w:rsid w:val="00A3530F"/>
    <w:rsid w:val="00A35DA5"/>
    <w:rsid w:val="00A3604C"/>
    <w:rsid w:val="00A37ADA"/>
    <w:rsid w:val="00A421EE"/>
    <w:rsid w:val="00A47418"/>
    <w:rsid w:val="00A51AB4"/>
    <w:rsid w:val="00A522C6"/>
    <w:rsid w:val="00A54D0A"/>
    <w:rsid w:val="00A80D79"/>
    <w:rsid w:val="00A92733"/>
    <w:rsid w:val="00A93A8C"/>
    <w:rsid w:val="00A950E7"/>
    <w:rsid w:val="00A95144"/>
    <w:rsid w:val="00AB1176"/>
    <w:rsid w:val="00AB2A4D"/>
    <w:rsid w:val="00AB5707"/>
    <w:rsid w:val="00AB5A5B"/>
    <w:rsid w:val="00AC5117"/>
    <w:rsid w:val="00AC6FA3"/>
    <w:rsid w:val="00AF66CF"/>
    <w:rsid w:val="00AF6706"/>
    <w:rsid w:val="00AF7A14"/>
    <w:rsid w:val="00B10A08"/>
    <w:rsid w:val="00B13AE7"/>
    <w:rsid w:val="00B15C19"/>
    <w:rsid w:val="00B22396"/>
    <w:rsid w:val="00B30C73"/>
    <w:rsid w:val="00B43F5B"/>
    <w:rsid w:val="00B462CD"/>
    <w:rsid w:val="00B572DE"/>
    <w:rsid w:val="00B6300E"/>
    <w:rsid w:val="00B6721B"/>
    <w:rsid w:val="00B737C4"/>
    <w:rsid w:val="00B75B64"/>
    <w:rsid w:val="00B824F7"/>
    <w:rsid w:val="00B8281B"/>
    <w:rsid w:val="00B85C93"/>
    <w:rsid w:val="00B92F9A"/>
    <w:rsid w:val="00B97706"/>
    <w:rsid w:val="00BA1B18"/>
    <w:rsid w:val="00BA2620"/>
    <w:rsid w:val="00BA6C87"/>
    <w:rsid w:val="00BB19C1"/>
    <w:rsid w:val="00BB4B13"/>
    <w:rsid w:val="00BC3F66"/>
    <w:rsid w:val="00BC4E71"/>
    <w:rsid w:val="00BD19AD"/>
    <w:rsid w:val="00BE3A1E"/>
    <w:rsid w:val="00BE5E30"/>
    <w:rsid w:val="00BE6C1F"/>
    <w:rsid w:val="00BF0D43"/>
    <w:rsid w:val="00BF447E"/>
    <w:rsid w:val="00C10996"/>
    <w:rsid w:val="00C10A07"/>
    <w:rsid w:val="00C11AB4"/>
    <w:rsid w:val="00C12C64"/>
    <w:rsid w:val="00C17EED"/>
    <w:rsid w:val="00C22032"/>
    <w:rsid w:val="00C23409"/>
    <w:rsid w:val="00C334DC"/>
    <w:rsid w:val="00C34322"/>
    <w:rsid w:val="00C349FC"/>
    <w:rsid w:val="00C41483"/>
    <w:rsid w:val="00C46710"/>
    <w:rsid w:val="00C51E05"/>
    <w:rsid w:val="00C526B0"/>
    <w:rsid w:val="00C54D94"/>
    <w:rsid w:val="00C552D9"/>
    <w:rsid w:val="00C55DEE"/>
    <w:rsid w:val="00C67BB7"/>
    <w:rsid w:val="00C765EC"/>
    <w:rsid w:val="00C86A90"/>
    <w:rsid w:val="00C94D17"/>
    <w:rsid w:val="00CA2DE4"/>
    <w:rsid w:val="00CA74EE"/>
    <w:rsid w:val="00CB2CD7"/>
    <w:rsid w:val="00CB338E"/>
    <w:rsid w:val="00CB4278"/>
    <w:rsid w:val="00CD0EC7"/>
    <w:rsid w:val="00CD1113"/>
    <w:rsid w:val="00CD111A"/>
    <w:rsid w:val="00CD3D76"/>
    <w:rsid w:val="00CD4D30"/>
    <w:rsid w:val="00CD7F59"/>
    <w:rsid w:val="00CE5CE4"/>
    <w:rsid w:val="00CF3849"/>
    <w:rsid w:val="00D05F3F"/>
    <w:rsid w:val="00D208BE"/>
    <w:rsid w:val="00D22644"/>
    <w:rsid w:val="00D40332"/>
    <w:rsid w:val="00D44306"/>
    <w:rsid w:val="00D52AF1"/>
    <w:rsid w:val="00D555BF"/>
    <w:rsid w:val="00D55E48"/>
    <w:rsid w:val="00D605E3"/>
    <w:rsid w:val="00D61907"/>
    <w:rsid w:val="00D62B64"/>
    <w:rsid w:val="00D6339B"/>
    <w:rsid w:val="00D64735"/>
    <w:rsid w:val="00D67F33"/>
    <w:rsid w:val="00D702A9"/>
    <w:rsid w:val="00D734E7"/>
    <w:rsid w:val="00D74AB6"/>
    <w:rsid w:val="00D76C4E"/>
    <w:rsid w:val="00D776B7"/>
    <w:rsid w:val="00D80AAA"/>
    <w:rsid w:val="00D80FF0"/>
    <w:rsid w:val="00D94557"/>
    <w:rsid w:val="00DA7161"/>
    <w:rsid w:val="00DB0548"/>
    <w:rsid w:val="00DB1569"/>
    <w:rsid w:val="00DC18F0"/>
    <w:rsid w:val="00DC1BA0"/>
    <w:rsid w:val="00DC4ACF"/>
    <w:rsid w:val="00DD069F"/>
    <w:rsid w:val="00DD1DD1"/>
    <w:rsid w:val="00DD2A5E"/>
    <w:rsid w:val="00DD36F0"/>
    <w:rsid w:val="00DD73A1"/>
    <w:rsid w:val="00DE2B3F"/>
    <w:rsid w:val="00E27A10"/>
    <w:rsid w:val="00E330A5"/>
    <w:rsid w:val="00E33DAE"/>
    <w:rsid w:val="00E359CC"/>
    <w:rsid w:val="00E3623E"/>
    <w:rsid w:val="00E36516"/>
    <w:rsid w:val="00E449C4"/>
    <w:rsid w:val="00E45551"/>
    <w:rsid w:val="00E51F71"/>
    <w:rsid w:val="00E55B55"/>
    <w:rsid w:val="00E619DB"/>
    <w:rsid w:val="00E661C5"/>
    <w:rsid w:val="00E73744"/>
    <w:rsid w:val="00E7691A"/>
    <w:rsid w:val="00E771A3"/>
    <w:rsid w:val="00E77736"/>
    <w:rsid w:val="00E8707C"/>
    <w:rsid w:val="00E965BB"/>
    <w:rsid w:val="00EA4D9E"/>
    <w:rsid w:val="00EC4D7D"/>
    <w:rsid w:val="00ED4F3B"/>
    <w:rsid w:val="00ED7B7C"/>
    <w:rsid w:val="00EE6337"/>
    <w:rsid w:val="00EF0C3E"/>
    <w:rsid w:val="00F031F2"/>
    <w:rsid w:val="00F0432F"/>
    <w:rsid w:val="00F10DE2"/>
    <w:rsid w:val="00F14DAF"/>
    <w:rsid w:val="00F163A5"/>
    <w:rsid w:val="00F428FB"/>
    <w:rsid w:val="00F52D3C"/>
    <w:rsid w:val="00F57BAD"/>
    <w:rsid w:val="00F614E5"/>
    <w:rsid w:val="00F6636E"/>
    <w:rsid w:val="00F72465"/>
    <w:rsid w:val="00F74207"/>
    <w:rsid w:val="00F75860"/>
    <w:rsid w:val="00F758A9"/>
    <w:rsid w:val="00F81FCF"/>
    <w:rsid w:val="00F82452"/>
    <w:rsid w:val="00F874DF"/>
    <w:rsid w:val="00F94A73"/>
    <w:rsid w:val="00F94F91"/>
    <w:rsid w:val="00FA5315"/>
    <w:rsid w:val="00FC15DA"/>
    <w:rsid w:val="00FC41B8"/>
    <w:rsid w:val="00FC792F"/>
    <w:rsid w:val="00FD1A3D"/>
    <w:rsid w:val="00FD5081"/>
    <w:rsid w:val="00FE2009"/>
    <w:rsid w:val="00FE41D4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</w:style>
  <w:style w:type="paragraph" w:customStyle="1" w:styleId="12-15">
    <w:name w:val="Текст 12-15"/>
    <w:basedOn w:val="14-1"/>
  </w:style>
  <w:style w:type="paragraph" w:customStyle="1" w:styleId="a3">
    <w:name w:val="Проект"/>
    <w:basedOn w:val="a"/>
    <w:pPr>
      <w:ind w:left="5103"/>
      <w:jc w:val="center"/>
    </w:p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4">
    <w:name w:val="Подписи"/>
    <w:basedOn w:val="a"/>
    <w:pPr>
      <w:ind w:right="4536"/>
      <w:jc w:val="center"/>
    </w:pPr>
    <w:rPr>
      <w:b/>
    </w:rPr>
  </w:style>
  <w:style w:type="paragraph" w:customStyle="1" w:styleId="a5">
    <w:name w:val="Письмо"/>
    <w:basedOn w:val="12-15"/>
    <w:pPr>
      <w:spacing w:line="240" w:lineRule="auto"/>
      <w:ind w:left="4536" w:firstLine="0"/>
      <w:jc w:val="center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rsid w:val="00FF0B79"/>
    <w:pPr>
      <w:spacing w:after="480"/>
    </w:pPr>
    <w:rPr>
      <w:b/>
      <w:sz w:val="28"/>
    </w:rPr>
  </w:style>
  <w:style w:type="character" w:customStyle="1" w:styleId="a9">
    <w:name w:val="Основной текст Знак"/>
    <w:link w:val="a8"/>
    <w:rsid w:val="00FF0B79"/>
    <w:rPr>
      <w:b/>
      <w:sz w:val="28"/>
    </w:rPr>
  </w:style>
  <w:style w:type="table" w:styleId="aa">
    <w:name w:val="Table Grid"/>
    <w:basedOn w:val="a1"/>
    <w:rsid w:val="00AF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68F3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4568F3"/>
    <w:rPr>
      <w:b/>
      <w:bCs/>
    </w:rPr>
  </w:style>
  <w:style w:type="paragraph" w:styleId="ad">
    <w:name w:val="List Paragraph"/>
    <w:basedOn w:val="a"/>
    <w:uiPriority w:val="34"/>
    <w:qFormat/>
    <w:rsid w:val="00FC41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49C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E449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49C4"/>
    <w:rPr>
      <w:sz w:val="24"/>
    </w:rPr>
  </w:style>
  <w:style w:type="paragraph" w:customStyle="1" w:styleId="ConsCell">
    <w:name w:val="ConsCell"/>
    <w:rsid w:val="00E449C4"/>
    <w:pPr>
      <w:widowControl w:val="0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</w:style>
  <w:style w:type="paragraph" w:customStyle="1" w:styleId="12-15">
    <w:name w:val="Текст 12-15"/>
    <w:basedOn w:val="14-1"/>
  </w:style>
  <w:style w:type="paragraph" w:customStyle="1" w:styleId="a3">
    <w:name w:val="Проект"/>
    <w:basedOn w:val="a"/>
    <w:pPr>
      <w:ind w:left="5103"/>
      <w:jc w:val="center"/>
    </w:p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4">
    <w:name w:val="Подписи"/>
    <w:basedOn w:val="a"/>
    <w:pPr>
      <w:ind w:right="4536"/>
      <w:jc w:val="center"/>
    </w:pPr>
    <w:rPr>
      <w:b/>
    </w:rPr>
  </w:style>
  <w:style w:type="paragraph" w:customStyle="1" w:styleId="a5">
    <w:name w:val="Письмо"/>
    <w:basedOn w:val="12-15"/>
    <w:pPr>
      <w:spacing w:line="240" w:lineRule="auto"/>
      <w:ind w:left="4536" w:firstLine="0"/>
      <w:jc w:val="center"/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"/>
    <w:basedOn w:val="a"/>
    <w:link w:val="a9"/>
    <w:rsid w:val="00FF0B79"/>
    <w:pPr>
      <w:spacing w:after="480"/>
    </w:pPr>
    <w:rPr>
      <w:b/>
      <w:sz w:val="28"/>
    </w:rPr>
  </w:style>
  <w:style w:type="character" w:customStyle="1" w:styleId="a9">
    <w:name w:val="Основной текст Знак"/>
    <w:link w:val="a8"/>
    <w:rsid w:val="00FF0B79"/>
    <w:rPr>
      <w:b/>
      <w:sz w:val="28"/>
    </w:rPr>
  </w:style>
  <w:style w:type="table" w:styleId="aa">
    <w:name w:val="Table Grid"/>
    <w:basedOn w:val="a1"/>
    <w:rsid w:val="00AF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68F3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4568F3"/>
    <w:rPr>
      <w:b/>
      <w:bCs/>
    </w:rPr>
  </w:style>
  <w:style w:type="paragraph" w:styleId="ad">
    <w:name w:val="List Paragraph"/>
    <w:basedOn w:val="a"/>
    <w:uiPriority w:val="34"/>
    <w:qFormat/>
    <w:rsid w:val="00FC41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49C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E449C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49C4"/>
    <w:rPr>
      <w:sz w:val="24"/>
    </w:rPr>
  </w:style>
  <w:style w:type="paragraph" w:customStyle="1" w:styleId="ConsCell">
    <w:name w:val="ConsCell"/>
    <w:rsid w:val="00E449C4"/>
    <w:pPr>
      <w:widowControl w:val="0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6460-8CA1-4676-8F29-0D7B46E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ИК России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 Светлана Андреевна</dc:creator>
  <cp:lastModifiedBy>Татьяна Петрова</cp:lastModifiedBy>
  <cp:revision>2</cp:revision>
  <cp:lastPrinted>2022-08-05T11:36:00Z</cp:lastPrinted>
  <dcterms:created xsi:type="dcterms:W3CDTF">2022-08-25T05:09:00Z</dcterms:created>
  <dcterms:modified xsi:type="dcterms:W3CDTF">2022-08-25T05:09:00Z</dcterms:modified>
</cp:coreProperties>
</file>